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48" w:rsidRPr="00587633" w:rsidRDefault="008D3C48" w:rsidP="008D3C48">
      <w:pPr>
        <w:rPr>
          <w:rFonts w:asciiTheme="minorEastAsia" w:hAnsiTheme="minorEastAsia"/>
          <w:sz w:val="22"/>
        </w:rPr>
      </w:pPr>
      <w:r w:rsidRPr="00104CB2">
        <w:rPr>
          <w:rFonts w:hint="eastAsia"/>
          <w:sz w:val="22"/>
        </w:rPr>
        <w:t>（</w:t>
      </w:r>
      <w:r w:rsidRPr="00587633">
        <w:rPr>
          <w:rFonts w:asciiTheme="minorEastAsia" w:hAnsiTheme="minorEastAsia" w:hint="eastAsia"/>
          <w:sz w:val="22"/>
        </w:rPr>
        <w:t>別記</w:t>
      </w:r>
      <w:r w:rsidR="00587633" w:rsidRPr="00587633">
        <w:rPr>
          <w:rFonts w:asciiTheme="minorEastAsia" w:hAnsiTheme="minorEastAsia" w:hint="eastAsia"/>
          <w:sz w:val="22"/>
        </w:rPr>
        <w:t>2</w:t>
      </w:r>
      <w:r w:rsidRPr="00587633">
        <w:rPr>
          <w:rFonts w:asciiTheme="minorEastAsia" w:hAnsiTheme="minorEastAsia" w:hint="eastAsia"/>
          <w:sz w:val="22"/>
        </w:rPr>
        <w:t>）</w:t>
      </w:r>
    </w:p>
    <w:p w:rsidR="008D3C48" w:rsidRPr="008F0E30" w:rsidRDefault="008D3C48" w:rsidP="00742124">
      <w:pPr>
        <w:jc w:val="center"/>
        <w:rPr>
          <w:rFonts w:asciiTheme="minorEastAsia" w:hAnsiTheme="minorEastAsia"/>
          <w:b/>
          <w:sz w:val="24"/>
        </w:rPr>
      </w:pPr>
      <w:r w:rsidRPr="008F0E30">
        <w:rPr>
          <w:rFonts w:asciiTheme="minorEastAsia" w:hAnsiTheme="minorEastAsia" w:hint="eastAsia"/>
          <w:b/>
          <w:sz w:val="24"/>
        </w:rPr>
        <w:t>管理する地域猫の一覧表</w:t>
      </w:r>
    </w:p>
    <w:p w:rsidR="00742124" w:rsidRPr="00587633" w:rsidRDefault="00742124" w:rsidP="008D3C48">
      <w:pPr>
        <w:rPr>
          <w:rFonts w:asciiTheme="minorEastAsia" w:hAnsiTheme="minorEastAsia"/>
          <w:sz w:val="22"/>
        </w:rPr>
      </w:pPr>
    </w:p>
    <w:p w:rsidR="00F91F6C" w:rsidRPr="00587633" w:rsidRDefault="00742124" w:rsidP="008D3C48">
      <w:pPr>
        <w:rPr>
          <w:rFonts w:asciiTheme="minorEastAsia" w:hAnsiTheme="minorEastAsia"/>
          <w:sz w:val="22"/>
        </w:rPr>
      </w:pPr>
      <w:r w:rsidRPr="00587633">
        <w:rPr>
          <w:rFonts w:asciiTheme="minorEastAsia" w:hAnsiTheme="minorEastAsia" w:hint="eastAsia"/>
          <w:sz w:val="22"/>
        </w:rPr>
        <w:t>活動団体名：</w:t>
      </w:r>
      <w:r w:rsidR="000D093F" w:rsidRPr="00587633">
        <w:rPr>
          <w:rFonts w:asciiTheme="minorEastAsia" w:hAnsiTheme="minorEastAsia"/>
          <w:sz w:val="2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1509"/>
        <w:gridCol w:w="1646"/>
        <w:gridCol w:w="1384"/>
        <w:gridCol w:w="1508"/>
        <w:gridCol w:w="2009"/>
      </w:tblGrid>
      <w:tr w:rsidR="00F91F6C" w:rsidRPr="00587633" w:rsidTr="008F015A">
        <w:trPr>
          <w:trHeight w:val="252"/>
        </w:trPr>
        <w:tc>
          <w:tcPr>
            <w:tcW w:w="675" w:type="dxa"/>
            <w:vAlign w:val="center"/>
          </w:tcPr>
          <w:p w:rsidR="00F91F6C" w:rsidRPr="00587633" w:rsidRDefault="00F91F6C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60" w:type="dxa"/>
            <w:vAlign w:val="center"/>
          </w:tcPr>
          <w:p w:rsidR="00F91F6C" w:rsidRPr="00587633" w:rsidRDefault="00F91F6C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愛</w:t>
            </w:r>
            <w:r w:rsidR="00ED262B" w:rsidRPr="005876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7633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1417" w:type="dxa"/>
            <w:vAlign w:val="center"/>
          </w:tcPr>
          <w:p w:rsidR="00F91F6C" w:rsidRPr="00587633" w:rsidRDefault="00F91F6C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種</w:t>
            </w:r>
            <w:r w:rsidR="00ED262B" w:rsidRPr="005876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7633">
              <w:rPr>
                <w:rFonts w:asciiTheme="minorEastAsia" w:hAnsiTheme="minorEastAsia" w:hint="eastAsia"/>
                <w:sz w:val="22"/>
              </w:rPr>
              <w:t>類</w:t>
            </w:r>
          </w:p>
        </w:tc>
        <w:tc>
          <w:tcPr>
            <w:tcW w:w="1418" w:type="dxa"/>
            <w:vAlign w:val="center"/>
          </w:tcPr>
          <w:p w:rsidR="00F91F6C" w:rsidRPr="00587633" w:rsidRDefault="00702D04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性　別</w:t>
            </w:r>
          </w:p>
        </w:tc>
        <w:tc>
          <w:tcPr>
            <w:tcW w:w="1559" w:type="dxa"/>
            <w:vAlign w:val="center"/>
          </w:tcPr>
          <w:p w:rsidR="00F91F6C" w:rsidRPr="00587633" w:rsidRDefault="00702D04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毛　色</w:t>
            </w:r>
          </w:p>
        </w:tc>
        <w:tc>
          <w:tcPr>
            <w:tcW w:w="2073" w:type="dxa"/>
            <w:vAlign w:val="center"/>
          </w:tcPr>
          <w:p w:rsidR="00F91F6C" w:rsidRPr="00587633" w:rsidRDefault="00F91F6C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手術実施の有無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702D04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  <w:tr w:rsidR="0041499B" w:rsidRPr="00587633" w:rsidTr="0041499B">
        <w:trPr>
          <w:trHeight w:val="737"/>
        </w:trPr>
        <w:tc>
          <w:tcPr>
            <w:tcW w:w="675" w:type="dxa"/>
            <w:vAlign w:val="center"/>
          </w:tcPr>
          <w:p w:rsidR="0041499B" w:rsidRPr="00587633" w:rsidRDefault="00587633" w:rsidP="008F015A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560" w:type="dxa"/>
          </w:tcPr>
          <w:p w:rsidR="0041499B" w:rsidRPr="00587633" w:rsidRDefault="0041499B" w:rsidP="004C754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499B" w:rsidRPr="00587633" w:rsidRDefault="0041499B" w:rsidP="0041499B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w w:val="83"/>
                <w:kern w:val="0"/>
                <w:sz w:val="22"/>
                <w:fitText w:val="1210" w:id="-1852146943"/>
              </w:rPr>
              <w:t>雑種・その</w:t>
            </w:r>
            <w:r w:rsidRPr="00587633">
              <w:rPr>
                <w:rFonts w:asciiTheme="minorEastAsia" w:hAnsiTheme="minorEastAsia" w:hint="eastAsia"/>
                <w:spacing w:val="60"/>
                <w:w w:val="83"/>
                <w:kern w:val="0"/>
                <w:sz w:val="22"/>
                <w:fitText w:val="1210" w:id="-1852146943"/>
              </w:rPr>
              <w:t>他</w:t>
            </w:r>
            <w:r w:rsidRPr="00587633">
              <w:rPr>
                <w:rFonts w:asciiTheme="minorEastAsia" w:hAnsiTheme="minorEastAsia" w:hint="eastAsia"/>
                <w:sz w:val="22"/>
              </w:rPr>
              <w:t>（　　　 　）</w:t>
            </w:r>
          </w:p>
        </w:tc>
        <w:tc>
          <w:tcPr>
            <w:tcW w:w="1418" w:type="dxa"/>
            <w:vAlign w:val="center"/>
          </w:tcPr>
          <w:p w:rsidR="0041499B" w:rsidRPr="00587633" w:rsidRDefault="00AF23AB" w:rsidP="00421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おす・めす</w:t>
            </w:r>
          </w:p>
        </w:tc>
        <w:tc>
          <w:tcPr>
            <w:tcW w:w="1559" w:type="dxa"/>
            <w:vAlign w:val="center"/>
          </w:tcPr>
          <w:p w:rsidR="0041499B" w:rsidRPr="00587633" w:rsidRDefault="0041499B" w:rsidP="008F01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41499B" w:rsidRPr="00587633" w:rsidRDefault="0041499B" w:rsidP="00DA0331">
            <w:pPr>
              <w:jc w:val="center"/>
              <w:rPr>
                <w:rFonts w:asciiTheme="minorEastAsia" w:hAnsiTheme="minorEastAsia"/>
                <w:sz w:val="22"/>
              </w:rPr>
            </w:pPr>
            <w:r w:rsidRPr="00587633">
              <w:rPr>
                <w:rFonts w:asciiTheme="minorEastAsia" w:hAnsiTheme="minorEastAsia" w:hint="eastAsia"/>
                <w:sz w:val="22"/>
              </w:rPr>
              <w:t>未・済</w:t>
            </w:r>
          </w:p>
        </w:tc>
      </w:tr>
    </w:tbl>
    <w:p w:rsidR="00483EAD" w:rsidRPr="0043757B" w:rsidRDefault="00483EAD" w:rsidP="0043757B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483EAD" w:rsidRPr="00437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DC" w:rsidRDefault="000C7DDC" w:rsidP="00E70B03">
      <w:r>
        <w:separator/>
      </w:r>
    </w:p>
  </w:endnote>
  <w:endnote w:type="continuationSeparator" w:id="0">
    <w:p w:rsidR="000C7DDC" w:rsidRDefault="000C7DDC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DC" w:rsidRDefault="000C7DDC" w:rsidP="00E70B03">
      <w:r>
        <w:separator/>
      </w:r>
    </w:p>
  </w:footnote>
  <w:footnote w:type="continuationSeparator" w:id="0">
    <w:p w:rsidR="000C7DDC" w:rsidRDefault="000C7DDC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8"/>
    <w:rsid w:val="000C7DDC"/>
    <w:rsid w:val="000D093F"/>
    <w:rsid w:val="000E2BA8"/>
    <w:rsid w:val="00104CB2"/>
    <w:rsid w:val="001059FF"/>
    <w:rsid w:val="00140667"/>
    <w:rsid w:val="001C6F67"/>
    <w:rsid w:val="001D666B"/>
    <w:rsid w:val="001E5178"/>
    <w:rsid w:val="001F38C1"/>
    <w:rsid w:val="001F78C2"/>
    <w:rsid w:val="00206A81"/>
    <w:rsid w:val="00221EAF"/>
    <w:rsid w:val="00273885"/>
    <w:rsid w:val="0028152D"/>
    <w:rsid w:val="00290C19"/>
    <w:rsid w:val="00353B41"/>
    <w:rsid w:val="003567C8"/>
    <w:rsid w:val="0036326D"/>
    <w:rsid w:val="003B5560"/>
    <w:rsid w:val="0041499B"/>
    <w:rsid w:val="00421820"/>
    <w:rsid w:val="00432ECC"/>
    <w:rsid w:val="0043757B"/>
    <w:rsid w:val="00453415"/>
    <w:rsid w:val="004758AC"/>
    <w:rsid w:val="00483EAD"/>
    <w:rsid w:val="004C754E"/>
    <w:rsid w:val="00587633"/>
    <w:rsid w:val="00611426"/>
    <w:rsid w:val="006D3A52"/>
    <w:rsid w:val="006D4C72"/>
    <w:rsid w:val="00702D04"/>
    <w:rsid w:val="00707DD3"/>
    <w:rsid w:val="00742124"/>
    <w:rsid w:val="00747497"/>
    <w:rsid w:val="007F0D6D"/>
    <w:rsid w:val="007F7B8B"/>
    <w:rsid w:val="00801630"/>
    <w:rsid w:val="00827D28"/>
    <w:rsid w:val="0084682D"/>
    <w:rsid w:val="00866A0B"/>
    <w:rsid w:val="008C4F96"/>
    <w:rsid w:val="008D3C48"/>
    <w:rsid w:val="008F015A"/>
    <w:rsid w:val="008F0E30"/>
    <w:rsid w:val="00923133"/>
    <w:rsid w:val="00924D94"/>
    <w:rsid w:val="00962DF5"/>
    <w:rsid w:val="009D7037"/>
    <w:rsid w:val="009E2D9F"/>
    <w:rsid w:val="00A64BA2"/>
    <w:rsid w:val="00AC7DFF"/>
    <w:rsid w:val="00AE7D47"/>
    <w:rsid w:val="00AF23AB"/>
    <w:rsid w:val="00AF3254"/>
    <w:rsid w:val="00B067D1"/>
    <w:rsid w:val="00B20DDF"/>
    <w:rsid w:val="00B73DD9"/>
    <w:rsid w:val="00B80764"/>
    <w:rsid w:val="00BC3E90"/>
    <w:rsid w:val="00C365CD"/>
    <w:rsid w:val="00C63A8E"/>
    <w:rsid w:val="00C75E85"/>
    <w:rsid w:val="00DA0331"/>
    <w:rsid w:val="00DC25BB"/>
    <w:rsid w:val="00E70B03"/>
    <w:rsid w:val="00EA2702"/>
    <w:rsid w:val="00EC38BA"/>
    <w:rsid w:val="00ED262B"/>
    <w:rsid w:val="00EF2313"/>
    <w:rsid w:val="00F765FF"/>
    <w:rsid w:val="00F91F6C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0208F7-837A-4FE2-982A-7B97A1CE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707DD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07DD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07DD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07DD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D4F7-37E0-4E0A-95EE-686D8F74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admin</cp:lastModifiedBy>
  <cp:revision>60</cp:revision>
  <cp:lastPrinted>2021-01-15T02:40:00Z</cp:lastPrinted>
  <dcterms:created xsi:type="dcterms:W3CDTF">2020-06-12T06:15:00Z</dcterms:created>
  <dcterms:modified xsi:type="dcterms:W3CDTF">2022-12-28T06:30:00Z</dcterms:modified>
</cp:coreProperties>
</file>